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3C" w:rsidRPr="002A3D98" w:rsidRDefault="00E376C0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OLE_LINK71"/>
      <w:r>
        <w:rPr>
          <w:rFonts w:ascii="Times New Roman" w:hAnsi="Times New Roman" w:cs="Times New Roman"/>
          <w:b/>
          <w:sz w:val="24"/>
        </w:rPr>
        <w:t>ЛИСТ СОГЛАСОВАНИЯ ИНВЕСТИЦИОН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1754"/>
      </w:tblGrid>
      <w:tr w:rsidR="002B381B" w:rsidRPr="006D373C" w:rsidTr="002B3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B" w:rsidRPr="006D373C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Номер и дат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B" w:rsidRPr="006D373C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Name</w:t>
            </w:r>
            <w:r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№ {*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Number} </w:t>
            </w:r>
            <w:r w:rsidRPr="006D373C">
              <w:rPr>
                <w:rFonts w:ascii="Times New Roman" w:hAnsi="Times New Roman" w:cs="Times New Roman"/>
                <w:sz w:val="22"/>
              </w:rPr>
              <w:t>от {*CreationDate}</w:t>
            </w:r>
          </w:p>
        </w:tc>
      </w:tr>
      <w:tr w:rsidR="002B381B" w:rsidRPr="006D373C" w:rsidTr="002B381B">
        <w:tc>
          <w:tcPr>
            <w:tcW w:w="2376" w:type="dxa"/>
            <w:shd w:val="clear" w:color="auto" w:fill="auto"/>
          </w:tcPr>
          <w:p w:rsidR="002B381B" w:rsidRPr="00CB0BAB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Наименование ИП</w:t>
            </w:r>
          </w:p>
        </w:tc>
        <w:tc>
          <w:tcPr>
            <w:tcW w:w="7761" w:type="dxa"/>
            <w:shd w:val="clear" w:color="auto" w:fill="auto"/>
          </w:tcPr>
          <w:p w:rsidR="002B381B" w:rsidRPr="006D373C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Subject}</w:t>
            </w:r>
          </w:p>
        </w:tc>
      </w:tr>
      <w:tr w:rsidR="002B381B" w:rsidRPr="006D373C" w:rsidTr="002B381B">
        <w:tc>
          <w:tcPr>
            <w:tcW w:w="2376" w:type="dxa"/>
            <w:shd w:val="clear" w:color="auto" w:fill="auto"/>
          </w:tcPr>
          <w:p w:rsidR="002B381B" w:rsidRPr="00EB548F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Инициатор</w:t>
            </w: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ИП</w:t>
            </w:r>
          </w:p>
        </w:tc>
        <w:tc>
          <w:tcPr>
            <w:tcW w:w="7761" w:type="dxa"/>
            <w:shd w:val="clear" w:color="auto" w:fill="auto"/>
          </w:tcPr>
          <w:p w:rsidR="002B381B" w:rsidRPr="00EB548F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{*OrgName}{*</w:t>
            </w:r>
            <w:r w:rsidRPr="00EB548F">
              <w:rPr>
                <w:rFonts w:ascii="Times New Roman" w:hAnsi="Times New Roman" w:cs="Times New Roman"/>
                <w:sz w:val="22"/>
                <w:lang w:val="en-US"/>
              </w:rPr>
              <w:t>ActualOrg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}</w:t>
            </w:r>
          </w:p>
        </w:tc>
      </w:tr>
      <w:tr w:rsidR="002B381B" w:rsidRPr="006D373C" w:rsidTr="002B381B">
        <w:tc>
          <w:tcPr>
            <w:tcW w:w="2376" w:type="dxa"/>
            <w:shd w:val="clear" w:color="auto" w:fill="auto"/>
          </w:tcPr>
          <w:p w:rsidR="002B381B" w:rsidRPr="00CB0BAB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ласс ИП</w:t>
            </w:r>
          </w:p>
        </w:tc>
        <w:tc>
          <w:tcPr>
            <w:tcW w:w="7761" w:type="dxa"/>
            <w:shd w:val="clear" w:color="auto" w:fill="auto"/>
          </w:tcPr>
          <w:p w:rsidR="002B381B" w:rsidRPr="00EB548F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Class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/ </w:t>
            </w:r>
            <w:r w:rsidRPr="00AD499E"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ru-RU"/>
              </w:rPr>
              <w:t>{*TypeRecoil}</w:t>
            </w:r>
          </w:p>
        </w:tc>
      </w:tr>
      <w:tr w:rsidR="002B381B" w:rsidRPr="006D373C" w:rsidTr="002B381B">
        <w:tc>
          <w:tcPr>
            <w:tcW w:w="2376" w:type="dxa"/>
            <w:shd w:val="clear" w:color="auto" w:fill="auto"/>
          </w:tcPr>
          <w:p w:rsidR="002B381B" w:rsidRPr="00EB548F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Объем инвест. затрат</w:t>
            </w:r>
          </w:p>
        </w:tc>
        <w:tc>
          <w:tcPr>
            <w:tcW w:w="7761" w:type="dxa"/>
            <w:shd w:val="clear" w:color="auto" w:fill="auto"/>
          </w:tcPr>
          <w:p w:rsidR="002B381B" w:rsidRPr="002B381B" w:rsidRDefault="002B381B" w:rsidP="002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2B38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Pr="00EB548F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InvestmentCosts</w:t>
            </w:r>
            <w:r w:rsidRPr="002B381B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  <w:tr w:rsidR="002B381B" w:rsidRPr="006D373C" w:rsidTr="002B3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B" w:rsidRPr="006D373C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уратор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B" w:rsidRPr="006D373C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Author}</w:t>
            </w:r>
          </w:p>
        </w:tc>
      </w:tr>
      <w:tr w:rsidR="002B381B" w:rsidRPr="006D373C" w:rsidTr="002B381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B" w:rsidRDefault="002B381B" w:rsidP="002B381B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Редакция документ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1B" w:rsidRPr="002B381B" w:rsidRDefault="002B381B" w:rsidP="002B3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Pr="00377429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Edition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</w:tbl>
    <w:p w:rsidR="002B381B" w:rsidRDefault="002B381B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705"/>
        <w:gridCol w:w="2059"/>
        <w:gridCol w:w="1663"/>
        <w:gridCol w:w="1942"/>
        <w:gridCol w:w="1075"/>
        <w:gridCol w:w="2470"/>
        <w:gridCol w:w="1253"/>
        <w:gridCol w:w="2532"/>
      </w:tblGrid>
      <w:tr w:rsidR="009B1F2B" w:rsidRPr="009B1F2B" w:rsidTr="009B1F2B">
        <w:trPr>
          <w:trHeight w:val="748"/>
          <w:jc w:val="center"/>
        </w:trPr>
        <w:tc>
          <w:tcPr>
            <w:tcW w:w="653" w:type="dxa"/>
            <w:vMerge w:val="restart"/>
            <w:vAlign w:val="center"/>
          </w:tcPr>
          <w:bookmarkEnd w:id="0"/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.п.</w:t>
            </w:r>
          </w:p>
        </w:tc>
        <w:tc>
          <w:tcPr>
            <w:tcW w:w="1705" w:type="dxa"/>
            <w:vMerge w:val="restart"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уктурное подразделение</w:t>
            </w:r>
          </w:p>
        </w:tc>
        <w:tc>
          <w:tcPr>
            <w:tcW w:w="2059" w:type="dxa"/>
            <w:vMerge w:val="restart"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 согласующего лица</w:t>
            </w:r>
          </w:p>
        </w:tc>
        <w:tc>
          <w:tcPr>
            <w:tcW w:w="1663" w:type="dxa"/>
            <w:vMerge w:val="restart"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согласования</w:t>
            </w:r>
          </w:p>
        </w:tc>
        <w:tc>
          <w:tcPr>
            <w:tcW w:w="5487" w:type="dxa"/>
            <w:gridSpan w:val="3"/>
            <w:shd w:val="clear" w:color="auto" w:fill="auto"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ответствие ИП критерию</w:t>
            </w:r>
          </w:p>
        </w:tc>
        <w:tc>
          <w:tcPr>
            <w:tcW w:w="3785" w:type="dxa"/>
            <w:gridSpan w:val="2"/>
            <w:shd w:val="clear" w:color="auto" w:fill="auto"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гласование ИП</w:t>
            </w:r>
          </w:p>
        </w:tc>
      </w:tr>
      <w:tr w:rsidR="009B1F2B" w:rsidRPr="009B1F2B" w:rsidTr="009B1F2B">
        <w:trPr>
          <w:trHeight w:val="334"/>
          <w:jc w:val="center"/>
        </w:trPr>
        <w:tc>
          <w:tcPr>
            <w:tcW w:w="653" w:type="dxa"/>
            <w:vMerge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59" w:type="dxa"/>
            <w:vMerge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63" w:type="dxa"/>
            <w:vMerge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итерий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шение (да</w:t>
            </w: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/</w:t>
            </w: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т)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ечание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шение (да</w:t>
            </w: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/</w:t>
            </w: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т)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E376C0" w:rsidRPr="009B1F2B" w:rsidRDefault="00E376C0" w:rsidP="00DA3B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F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ечание</w:t>
            </w:r>
          </w:p>
        </w:tc>
      </w:tr>
      <w:tr w:rsidR="009B1F2B" w:rsidTr="009B1F2B">
        <w:trPr>
          <w:trHeight w:val="158"/>
          <w:jc w:val="center"/>
        </w:trPr>
        <w:tc>
          <w:tcPr>
            <w:tcW w:w="653" w:type="dxa"/>
            <w:vAlign w:val="center"/>
          </w:tcPr>
          <w:p w:rsidR="00E376C0" w:rsidRPr="009B1F2B" w:rsidRDefault="009B1F2B" w:rsidP="009B1F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N}</w:t>
            </w:r>
          </w:p>
        </w:tc>
        <w:tc>
          <w:tcPr>
            <w:tcW w:w="1705" w:type="dxa"/>
            <w:vAlign w:val="center"/>
          </w:tcPr>
          <w:p w:rsidR="00E376C0" w:rsidRPr="009B1F2B" w:rsidRDefault="009B1F2B" w:rsidP="009B1F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Unit}</w:t>
            </w:r>
          </w:p>
        </w:tc>
        <w:tc>
          <w:tcPr>
            <w:tcW w:w="2059" w:type="dxa"/>
            <w:vAlign w:val="center"/>
          </w:tcPr>
          <w:p w:rsidR="00E376C0" w:rsidRDefault="009B1F2B" w:rsidP="009B1F2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1663" w:type="dxa"/>
            <w:vAlign w:val="center"/>
          </w:tcPr>
          <w:p w:rsidR="00E376C0" w:rsidRDefault="009B1F2B" w:rsidP="009B1F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E376C0" w:rsidRPr="009B1F2B" w:rsidRDefault="009B1F2B" w:rsidP="009B1F2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Criteria}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76C0" w:rsidRPr="009B1F2B" w:rsidRDefault="009B1F2B" w:rsidP="009B1F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Decide}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E376C0" w:rsidRPr="009B1F2B" w:rsidRDefault="009B1F2B" w:rsidP="009B1F2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Comment}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376C0" w:rsidRPr="009B1F2B" w:rsidRDefault="009B1F2B" w:rsidP="009B1F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</w:t>
            </w:r>
            <w:r w:rsidR="000C0CF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ption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E376C0" w:rsidRPr="009B1F2B" w:rsidRDefault="009B1F2B" w:rsidP="009B1F2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Result}</w:t>
            </w:r>
          </w:p>
        </w:tc>
      </w:tr>
    </w:tbl>
    <w:p w:rsidR="0044349E" w:rsidRDefault="0044349E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349E" w:rsidSect="00E376C0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709" w:rsidRDefault="00257709" w:rsidP="003014B8">
      <w:pPr>
        <w:spacing w:after="0" w:line="240" w:lineRule="auto"/>
      </w:pPr>
      <w:r>
        <w:separator/>
      </w:r>
    </w:p>
  </w:endnote>
  <w:endnote w:type="continuationSeparator" w:id="0">
    <w:p w:rsidR="00257709" w:rsidRDefault="00257709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709" w:rsidRDefault="00257709" w:rsidP="003014B8">
      <w:pPr>
        <w:spacing w:after="0" w:line="240" w:lineRule="auto"/>
      </w:pPr>
      <w:r>
        <w:separator/>
      </w:r>
    </w:p>
  </w:footnote>
  <w:footnote w:type="continuationSeparator" w:id="0">
    <w:p w:rsidR="00257709" w:rsidRDefault="00257709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C0CFC"/>
    <w:rsid w:val="000D1EE2"/>
    <w:rsid w:val="000F3BF9"/>
    <w:rsid w:val="00113828"/>
    <w:rsid w:val="001242FD"/>
    <w:rsid w:val="00153239"/>
    <w:rsid w:val="001D5E71"/>
    <w:rsid w:val="00232E34"/>
    <w:rsid w:val="00257709"/>
    <w:rsid w:val="002601AB"/>
    <w:rsid w:val="00260DCF"/>
    <w:rsid w:val="00276A74"/>
    <w:rsid w:val="0028169F"/>
    <w:rsid w:val="002945BA"/>
    <w:rsid w:val="002A3D98"/>
    <w:rsid w:val="002B381B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4349E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A7F1C"/>
    <w:rsid w:val="005F15A5"/>
    <w:rsid w:val="00600AF0"/>
    <w:rsid w:val="006206D0"/>
    <w:rsid w:val="006366F1"/>
    <w:rsid w:val="00662AB3"/>
    <w:rsid w:val="00687455"/>
    <w:rsid w:val="006B68C2"/>
    <w:rsid w:val="006C1217"/>
    <w:rsid w:val="006D373C"/>
    <w:rsid w:val="006F01FC"/>
    <w:rsid w:val="007158FB"/>
    <w:rsid w:val="0073617A"/>
    <w:rsid w:val="0076314F"/>
    <w:rsid w:val="00781B36"/>
    <w:rsid w:val="007A332C"/>
    <w:rsid w:val="007B1322"/>
    <w:rsid w:val="007B24EC"/>
    <w:rsid w:val="007C241C"/>
    <w:rsid w:val="007D1A30"/>
    <w:rsid w:val="007D3208"/>
    <w:rsid w:val="007D503D"/>
    <w:rsid w:val="007E1492"/>
    <w:rsid w:val="007E290C"/>
    <w:rsid w:val="007F7BA2"/>
    <w:rsid w:val="00832C85"/>
    <w:rsid w:val="008C203C"/>
    <w:rsid w:val="008E32DD"/>
    <w:rsid w:val="00921418"/>
    <w:rsid w:val="00963681"/>
    <w:rsid w:val="0097573D"/>
    <w:rsid w:val="009A2E6B"/>
    <w:rsid w:val="009B198F"/>
    <w:rsid w:val="009B1F2B"/>
    <w:rsid w:val="009B23CA"/>
    <w:rsid w:val="00A325E2"/>
    <w:rsid w:val="00A32FB3"/>
    <w:rsid w:val="00A646DE"/>
    <w:rsid w:val="00A832D9"/>
    <w:rsid w:val="00A84B2C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B0BAB"/>
    <w:rsid w:val="00D05745"/>
    <w:rsid w:val="00D172F6"/>
    <w:rsid w:val="00D50458"/>
    <w:rsid w:val="00D56065"/>
    <w:rsid w:val="00D56AAB"/>
    <w:rsid w:val="00D76B7D"/>
    <w:rsid w:val="00D86C89"/>
    <w:rsid w:val="00DE31A4"/>
    <w:rsid w:val="00E376C0"/>
    <w:rsid w:val="00E63AE2"/>
    <w:rsid w:val="00ED2191"/>
    <w:rsid w:val="00EF03AA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  <w:style w:type="table" w:styleId="aa">
    <w:name w:val="Table Grid"/>
    <w:basedOn w:val="a1"/>
    <w:uiPriority w:val="39"/>
    <w:rsid w:val="000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9E1A-7D93-4A3A-8682-D783E110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АО "Концерн ВКО "Алмаз-Антей"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/>
  <cp:keywords/>
  <dc:description/>
  <cp:lastModifiedBy>Александр Астанин</cp:lastModifiedBy>
  <cp:revision>51</cp:revision>
  <dcterms:created xsi:type="dcterms:W3CDTF">2018-07-27T12:38:00Z</dcterms:created>
  <dcterms:modified xsi:type="dcterms:W3CDTF">2021-05-03T16:57:00Z</dcterms:modified>
</cp:coreProperties>
</file>